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562FAF">
        <w:rPr>
          <w:rFonts w:ascii="Times New Roman" w:hAnsi="Times New Roman" w:cs="Times New Roman"/>
          <w:sz w:val="28"/>
          <w:szCs w:val="28"/>
        </w:rPr>
        <w:t>05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CA5BEC">
        <w:rPr>
          <w:rFonts w:ascii="Times New Roman" w:hAnsi="Times New Roman" w:cs="Times New Roman"/>
          <w:sz w:val="28"/>
          <w:szCs w:val="28"/>
        </w:rPr>
        <w:t>0</w:t>
      </w:r>
      <w:r w:rsidR="00562FAF">
        <w:rPr>
          <w:rFonts w:ascii="Times New Roman" w:hAnsi="Times New Roman" w:cs="Times New Roman"/>
          <w:sz w:val="28"/>
          <w:szCs w:val="28"/>
        </w:rPr>
        <w:t>7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562FAF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91BD1" w:rsidRPr="00CB13C0" w:rsidTr="0077211E">
        <w:trPr>
          <w:trHeight w:val="994"/>
        </w:trPr>
        <w:tc>
          <w:tcPr>
            <w:tcW w:w="534" w:type="dxa"/>
            <w:tcBorders>
              <w:bottom w:val="single" w:sz="4" w:space="0" w:color="auto"/>
            </w:tcBorders>
          </w:tcPr>
          <w:p w:rsidR="00491BD1" w:rsidRDefault="00491BD1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91BD1" w:rsidRPr="00976481" w:rsidRDefault="00491BD1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Пм11-214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491BD1" w:rsidRDefault="00562FAF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ое депо</w:t>
            </w:r>
          </w:p>
          <w:p w:rsidR="00491BD1" w:rsidRDefault="00491BD1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562F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62F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2F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1BD1" w:rsidRDefault="00491BD1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С</w:t>
            </w:r>
          </w:p>
          <w:p w:rsidR="00491BD1" w:rsidRDefault="00491BD1" w:rsidP="00F916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2477047</w:t>
            </w:r>
          </w:p>
          <w:p w:rsidR="00491BD1" w:rsidRPr="00D82886" w:rsidRDefault="00491BD1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491BD1" w:rsidRDefault="00491BD1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491BD1" w:rsidRDefault="00491BD1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19(нечет)</w:t>
            </w:r>
          </w:p>
          <w:p w:rsidR="00491BD1" w:rsidRDefault="00491BD1" w:rsidP="00562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Энергетиков </w:t>
            </w:r>
            <w:r w:rsidR="00562FA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62F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62F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="00562F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</w:t>
            </w:r>
            <w:r w:rsidR="00562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2FAF" w:rsidRDefault="00562FAF" w:rsidP="00562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лины №1-11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491BD1" w:rsidRDefault="00562FAF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491BD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91BD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1BD1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91BD1" w:rsidRPr="004328EF" w:rsidRDefault="00491BD1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91BD1" w:rsidRDefault="00562FAF" w:rsidP="009D52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491BD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91BD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1BD1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91BD1" w:rsidRPr="004328EF" w:rsidRDefault="00491BD1" w:rsidP="00562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2F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491BD1" w:rsidRPr="00D82886" w:rsidRDefault="00562FAF" w:rsidP="00562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ые работы по заявке №51 от 01.07.22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9D0" w:rsidRDefault="009329D0">
      <w:pPr>
        <w:spacing w:after="0" w:line="240" w:lineRule="auto"/>
      </w:pPr>
      <w:r>
        <w:separator/>
      </w:r>
    </w:p>
  </w:endnote>
  <w:endnote w:type="continuationSeparator" w:id="0">
    <w:p w:rsidR="009329D0" w:rsidRDefault="0093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9D0" w:rsidRDefault="009329D0">
      <w:pPr>
        <w:spacing w:after="0" w:line="240" w:lineRule="auto"/>
      </w:pPr>
      <w:r>
        <w:separator/>
      </w:r>
    </w:p>
  </w:footnote>
  <w:footnote w:type="continuationSeparator" w:id="0">
    <w:p w:rsidR="009329D0" w:rsidRDefault="0093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543B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1BD1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2FA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29D0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56B1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3AC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BEC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80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115A-8721-4558-AF69-1C67CDCB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3</cp:revision>
  <cp:lastPrinted>2020-08-26T13:48:00Z</cp:lastPrinted>
  <dcterms:created xsi:type="dcterms:W3CDTF">2020-08-27T07:07:00Z</dcterms:created>
  <dcterms:modified xsi:type="dcterms:W3CDTF">2022-07-02T12:00:00Z</dcterms:modified>
</cp:coreProperties>
</file>